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欢离合  长江流域汉族聚居地区丧葬仪式音声个案与比较研究</w:t>
      </w:r>
    </w:p>
    <w:p>
      <w:r>
        <w:rPr>
          <w:rFonts w:ascii="宋体" w:hAnsi="宋体" w:eastAsia="宋体"/>
          <w:sz w:val="24"/>
        </w:rPr>
        <w:t>齐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欢离合  长江流域汉族聚居地区丧葬仪式音声个案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流域-汉族-葬礼-民族音乐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46.html</w:t>
      </w:r>
    </w:p>
    <w:p>
      <w:r>
        <w:t>更多相关图书推荐：https://www.jiaokey.com</w:t>
      </w:r>
    </w:p>
    <w:p>
      <w:r>
        <w:t>齐琨主编 其他作品：https://www.jiaokey.com/tag/齐琨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江流域-汉族-葬礼-民族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